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3A44A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0934FB">
        <w:rPr>
          <w:b/>
          <w:caps/>
        </w:rPr>
        <w:t>kopaniny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0934FB">
        <w:rPr>
          <w:u w:color="000000"/>
        </w:rPr>
        <w:t>Kopaniny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0934FB">
        <w:rPr>
          <w:u w:color="000000"/>
        </w:rPr>
        <w:t>Kopaniny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0934FB">
        <w:rPr>
          <w:u w:color="000000"/>
        </w:rPr>
        <w:t>Kopaniny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1F2A6A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AB" w:rsidRDefault="00B77DAB">
      <w:r>
        <w:separator/>
      </w:r>
    </w:p>
  </w:endnote>
  <w:endnote w:type="continuationSeparator" w:id="0">
    <w:p w:rsidR="00B77DAB" w:rsidRDefault="00B7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AB" w:rsidRDefault="00B77DAB">
      <w:r>
        <w:separator/>
      </w:r>
    </w:p>
  </w:footnote>
  <w:footnote w:type="continuationSeparator" w:id="0">
    <w:p w:rsidR="00B77DAB" w:rsidRDefault="00B77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934FB"/>
    <w:rsid w:val="001F2A6A"/>
    <w:rsid w:val="002C0FAC"/>
    <w:rsid w:val="003A44AE"/>
    <w:rsid w:val="003C4E4D"/>
    <w:rsid w:val="003F206E"/>
    <w:rsid w:val="00440C5A"/>
    <w:rsid w:val="004C0066"/>
    <w:rsid w:val="005500E4"/>
    <w:rsid w:val="006A100C"/>
    <w:rsid w:val="0097701B"/>
    <w:rsid w:val="00990941"/>
    <w:rsid w:val="00AF0CA7"/>
    <w:rsid w:val="00AF1C71"/>
    <w:rsid w:val="00B77DAB"/>
    <w:rsid w:val="00B97401"/>
    <w:rsid w:val="00DC0E8D"/>
    <w:rsid w:val="00D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B40B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5BEE-7F08-43DF-A888-DE47CA9A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6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6</cp:revision>
  <cp:lastPrinted>2019-01-15T08:41:00Z</cp:lastPrinted>
  <dcterms:created xsi:type="dcterms:W3CDTF">2019-02-05T13:02:00Z</dcterms:created>
  <dcterms:modified xsi:type="dcterms:W3CDTF">2019-05-06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